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>
              <w:rPr>
                <w:b/>
                <w:bCs/>
                <w:color w:val="000000"/>
              </w:rPr>
              <w:t>о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93178C" w:rsidRDefault="00F96503" w:rsidP="0093178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317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7EAB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 w:rsidR="00116DAA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Богучарского </w:t>
            </w:r>
            <w:r w:rsidR="009B7EAB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от </w:t>
            </w:r>
            <w:r w:rsidR="009317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B7EAB" w:rsidRPr="00931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178C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  <w:r w:rsidR="009B7EAB" w:rsidRPr="0093178C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C92AF8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A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92AF8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EAB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78C" w:rsidRPr="009317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2AAC" w:rsidRPr="00EE2AAC"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="00EE2AAC" w:rsidRPr="00EE2AAC">
              <w:rPr>
                <w:rFonts w:ascii="Times New Roman" w:hAnsi="Times New Roman"/>
                <w:sz w:val="24"/>
                <w:szCs w:val="24"/>
              </w:rPr>
              <w:t xml:space="preserve">«Направление </w:t>
            </w:r>
            <w:r w:rsidR="00EE2AAC" w:rsidRPr="00EE2AA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  размещения объекта индивидуального жилищного строительства или садового дома на земельном участке либо о несоответствии указанных в уведомлении о планируемом</w:t>
            </w:r>
            <w:proofErr w:type="gramEnd"/>
            <w:r w:rsidR="00EE2AAC" w:rsidRPr="00EE2AA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EE2AAC" w:rsidRPr="00EE2AA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="0093178C" w:rsidRPr="00EE2A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034662" w:rsidRPr="00EB5917" w:rsidRDefault="007C4EC0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917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строительству и архитектуре, транспорту, </w:t>
            </w:r>
            <w:proofErr w:type="spellStart"/>
            <w:r w:rsidRPr="00EB5917">
              <w:rPr>
                <w:rFonts w:ascii="Times New Roman" w:hAnsi="Times New Roman" w:cs="Times New Roman"/>
                <w:sz w:val="24"/>
                <w:szCs w:val="24"/>
              </w:rPr>
              <w:t>топливн</w:t>
            </w:r>
            <w:proofErr w:type="gramStart"/>
            <w:r w:rsidRPr="00EB5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B5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B5917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му комплексу, ЖКХ администрации Богучарского муниципального района 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97020" w:rsidRDefault="009B7EAB" w:rsidP="00034662">
            <w:pPr>
              <w:spacing w:after="0"/>
              <w:rPr>
                <w:bCs/>
                <w:color w:val="000000"/>
              </w:rPr>
            </w:pPr>
            <w:r w:rsidRPr="006F2EAA">
              <w:rPr>
                <w:bCs/>
              </w:rPr>
              <w:t>«</w:t>
            </w:r>
            <w:r w:rsidR="006F2EAA" w:rsidRPr="006F2EAA">
              <w:rPr>
                <w:bCs/>
              </w:rPr>
              <w:t>28</w:t>
            </w:r>
            <w:r w:rsidRPr="006F2EAA">
              <w:rPr>
                <w:bCs/>
              </w:rPr>
              <w:t xml:space="preserve">» </w:t>
            </w:r>
            <w:r w:rsidR="006F2EAA" w:rsidRPr="006F2EAA">
              <w:rPr>
                <w:bCs/>
              </w:rPr>
              <w:t>февра</w:t>
            </w:r>
            <w:r w:rsidR="002C5DF4" w:rsidRPr="006F2EAA">
              <w:rPr>
                <w:bCs/>
              </w:rPr>
              <w:t>л</w:t>
            </w:r>
            <w:r w:rsidR="005B06C9" w:rsidRPr="006F2EAA">
              <w:rPr>
                <w:bCs/>
              </w:rPr>
              <w:t>я</w:t>
            </w:r>
            <w:r w:rsidRPr="006F2EAA">
              <w:rPr>
                <w:bCs/>
              </w:rPr>
              <w:t xml:space="preserve"> </w:t>
            </w:r>
            <w:r w:rsidR="00034662" w:rsidRPr="006F2EAA">
              <w:rPr>
                <w:bCs/>
              </w:rPr>
              <w:t xml:space="preserve"> </w:t>
            </w:r>
            <w:r w:rsidR="00CC6FED" w:rsidRPr="006F2EAA">
              <w:rPr>
                <w:bCs/>
              </w:rPr>
              <w:t>2020</w:t>
            </w:r>
            <w:r w:rsidRPr="006F2EAA">
              <w:rPr>
                <w:bCs/>
              </w:rPr>
              <w:t>г.</w:t>
            </w:r>
            <w:r w:rsidR="00034662" w:rsidRPr="006F2EAA">
              <w:rPr>
                <w:bCs/>
              </w:rPr>
              <w:t xml:space="preserve"> </w:t>
            </w:r>
            <w:r w:rsidRPr="006F2EAA">
              <w:rPr>
                <w:bCs/>
              </w:rPr>
              <w:t xml:space="preserve"> – </w:t>
            </w:r>
            <w:r w:rsidR="00034662" w:rsidRPr="006F2EAA">
              <w:rPr>
                <w:bCs/>
              </w:rPr>
              <w:t xml:space="preserve"> </w:t>
            </w:r>
            <w:r w:rsidRPr="006F2EAA">
              <w:rPr>
                <w:bCs/>
              </w:rPr>
              <w:t>«</w:t>
            </w:r>
            <w:r w:rsidR="006F2EAA" w:rsidRPr="006F2EAA">
              <w:rPr>
                <w:bCs/>
              </w:rPr>
              <w:t>13</w:t>
            </w:r>
            <w:r w:rsidRPr="006F2EAA">
              <w:rPr>
                <w:bCs/>
              </w:rPr>
              <w:t xml:space="preserve">» </w:t>
            </w:r>
            <w:r w:rsidR="006F2EAA" w:rsidRPr="006F2EAA">
              <w:rPr>
                <w:bCs/>
              </w:rPr>
              <w:t>марта</w:t>
            </w:r>
            <w:r w:rsidR="00034662" w:rsidRPr="006F2EAA">
              <w:rPr>
                <w:bCs/>
              </w:rPr>
              <w:t xml:space="preserve"> </w:t>
            </w:r>
            <w:r w:rsidRPr="006F2EAA">
              <w:rPr>
                <w:bCs/>
              </w:rPr>
              <w:t xml:space="preserve"> </w:t>
            </w:r>
            <w:r w:rsidR="00CC6FED" w:rsidRPr="006F2EAA">
              <w:rPr>
                <w:bCs/>
              </w:rPr>
              <w:t>2020</w:t>
            </w:r>
            <w:r w:rsidRPr="006F2EAA">
              <w:rPr>
                <w:bCs/>
              </w:rPr>
              <w:t>г</w:t>
            </w:r>
            <w:r w:rsidRPr="00F97020">
              <w:rPr>
                <w:bCs/>
                <w:color w:val="000000"/>
              </w:rPr>
              <w:t>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8B4D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EAA" w:rsidRPr="006F2EAA">
        <w:rPr>
          <w:rFonts w:ascii="Times New Roman" w:hAnsi="Times New Roman" w:cs="Times New Roman"/>
          <w:sz w:val="28"/>
          <w:szCs w:val="28"/>
        </w:rPr>
        <w:t>28</w:t>
      </w:r>
      <w:r w:rsidRPr="006F2EAA">
        <w:rPr>
          <w:rFonts w:ascii="Times New Roman" w:hAnsi="Times New Roman" w:cs="Times New Roman"/>
          <w:sz w:val="28"/>
          <w:szCs w:val="28"/>
        </w:rPr>
        <w:t>.</w:t>
      </w:r>
      <w:r w:rsidR="008015F7" w:rsidRPr="006F2EAA">
        <w:rPr>
          <w:rFonts w:ascii="Times New Roman" w:hAnsi="Times New Roman" w:cs="Times New Roman"/>
          <w:sz w:val="28"/>
          <w:szCs w:val="28"/>
        </w:rPr>
        <w:t>0</w:t>
      </w:r>
      <w:r w:rsidR="006F2EAA" w:rsidRPr="006F2EAA">
        <w:rPr>
          <w:rFonts w:ascii="Times New Roman" w:hAnsi="Times New Roman" w:cs="Times New Roman"/>
          <w:sz w:val="28"/>
          <w:szCs w:val="28"/>
        </w:rPr>
        <w:t>2</w:t>
      </w:r>
      <w:r w:rsidRPr="006F2EAA">
        <w:rPr>
          <w:rFonts w:ascii="Times New Roman" w:hAnsi="Times New Roman" w:cs="Times New Roman"/>
          <w:sz w:val="28"/>
          <w:szCs w:val="28"/>
        </w:rPr>
        <w:t>.</w:t>
      </w:r>
      <w:r w:rsidR="00CC6FED">
        <w:rPr>
          <w:rFonts w:ascii="Times New Roman" w:hAnsi="Times New Roman" w:cs="Times New Roman"/>
          <w:sz w:val="28"/>
          <w:szCs w:val="28"/>
        </w:rPr>
        <w:t>2020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4EC0" w:rsidRDefault="00034662" w:rsidP="007C4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4EC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7C4EC0" w:rsidRPr="00701D97">
        <w:rPr>
          <w:rFonts w:ascii="Times New Roman" w:hAnsi="Times New Roman" w:cs="Times New Roman"/>
          <w:sz w:val="28"/>
          <w:szCs w:val="28"/>
        </w:rPr>
        <w:t xml:space="preserve">по строительству и архитектуре, транспорту, </w:t>
      </w:r>
      <w:proofErr w:type="spellStart"/>
      <w:r w:rsidR="007C4EC0" w:rsidRPr="00701D97">
        <w:rPr>
          <w:rFonts w:ascii="Times New Roman" w:hAnsi="Times New Roman" w:cs="Times New Roman"/>
          <w:sz w:val="28"/>
          <w:szCs w:val="28"/>
        </w:rPr>
        <w:t>топливн</w:t>
      </w:r>
      <w:proofErr w:type="gramStart"/>
      <w:r w:rsidR="007C4EC0" w:rsidRPr="00701D9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C4EC0" w:rsidRPr="00701D9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C4EC0" w:rsidRPr="00701D97">
        <w:rPr>
          <w:rFonts w:ascii="Times New Roman" w:hAnsi="Times New Roman" w:cs="Times New Roman"/>
          <w:sz w:val="28"/>
          <w:szCs w:val="28"/>
        </w:rPr>
        <w:t xml:space="preserve"> энергетическому комплексу, ЖКХ администрации Богучарского муниципального района</w:t>
      </w:r>
      <w:r w:rsidR="007C4EC0">
        <w:rPr>
          <w:rFonts w:ascii="Times New Roman" w:hAnsi="Times New Roman" w:cs="Times New Roman"/>
          <w:sz w:val="28"/>
          <w:szCs w:val="28"/>
        </w:rPr>
        <w:t xml:space="preserve"> – Журавлев Юрий Александрович, </w:t>
      </w:r>
    </w:p>
    <w:p w:rsidR="007C4EC0" w:rsidRPr="000744A9" w:rsidRDefault="007C4EC0" w:rsidP="007C4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14-19</w:t>
      </w:r>
    </w:p>
    <w:p w:rsidR="00034662" w:rsidRPr="00B162AD" w:rsidRDefault="00034662" w:rsidP="007C4E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  <w:proofErr w:type="gramEnd"/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1187F"/>
    <w:rsid w:val="00034662"/>
    <w:rsid w:val="000D3EFA"/>
    <w:rsid w:val="00116DAA"/>
    <w:rsid w:val="001B703C"/>
    <w:rsid w:val="002271E9"/>
    <w:rsid w:val="00282D1B"/>
    <w:rsid w:val="002C5DF4"/>
    <w:rsid w:val="002D291F"/>
    <w:rsid w:val="003351D7"/>
    <w:rsid w:val="003361D6"/>
    <w:rsid w:val="004D0374"/>
    <w:rsid w:val="004F536B"/>
    <w:rsid w:val="005B06C9"/>
    <w:rsid w:val="006A5EE1"/>
    <w:rsid w:val="006F2EAA"/>
    <w:rsid w:val="007B0CFD"/>
    <w:rsid w:val="007C4EC0"/>
    <w:rsid w:val="008015F7"/>
    <w:rsid w:val="00846345"/>
    <w:rsid w:val="008B4D14"/>
    <w:rsid w:val="0093178C"/>
    <w:rsid w:val="00940F85"/>
    <w:rsid w:val="009B7EAB"/>
    <w:rsid w:val="009F4B5A"/>
    <w:rsid w:val="00A249DB"/>
    <w:rsid w:val="00AE6816"/>
    <w:rsid w:val="00C04AB1"/>
    <w:rsid w:val="00C8085C"/>
    <w:rsid w:val="00C92AF8"/>
    <w:rsid w:val="00CC6FED"/>
    <w:rsid w:val="00CF66F7"/>
    <w:rsid w:val="00E2576F"/>
    <w:rsid w:val="00E72EBC"/>
    <w:rsid w:val="00EB1519"/>
    <w:rsid w:val="00EB5580"/>
    <w:rsid w:val="00EB5917"/>
    <w:rsid w:val="00EE205F"/>
    <w:rsid w:val="00EE2AAC"/>
    <w:rsid w:val="00EE3BBC"/>
    <w:rsid w:val="00EF0D1D"/>
    <w:rsid w:val="00F44339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317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5F76-31A6-481D-91A7-380A4F2C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Администратор</cp:lastModifiedBy>
  <cp:revision>32</cp:revision>
  <dcterms:created xsi:type="dcterms:W3CDTF">2016-09-07T06:50:00Z</dcterms:created>
  <dcterms:modified xsi:type="dcterms:W3CDTF">2020-02-19T05:42:00Z</dcterms:modified>
</cp:coreProperties>
</file>